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56"/>
      </w:tblGrid>
      <w:tr w:rsidR="00741F2A" w14:paraId="118C1794" w14:textId="77777777" w:rsidTr="00A841F0">
        <w:trPr>
          <w:trHeight w:val="2694"/>
        </w:trPr>
        <w:tc>
          <w:tcPr>
            <w:tcW w:w="4962" w:type="dxa"/>
          </w:tcPr>
          <w:p w14:paraId="118C178D" w14:textId="77777777" w:rsidR="00741F2A" w:rsidRDefault="00741F2A" w:rsidP="008B0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14:paraId="118C178E" w14:textId="7413386C" w:rsidR="004C49BA" w:rsidRDefault="00741F2A" w:rsidP="00A841F0">
            <w:pPr>
              <w:pStyle w:val="a4"/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C98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CF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2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0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96EED89" w14:textId="32488601" w:rsidR="00EF72D1" w:rsidRDefault="00EF72D1" w:rsidP="00A841F0">
            <w:pPr>
              <w:pStyle w:val="a4"/>
              <w:spacing w:before="240" w:after="0" w:line="240" w:lineRule="auto"/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118C178F" w14:textId="6CDE3ECD" w:rsidR="00741F2A" w:rsidRPr="00F81924" w:rsidRDefault="00EF72D1" w:rsidP="00A841F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14:paraId="118C1790" w14:textId="20686D70" w:rsidR="00F8768B" w:rsidRDefault="00741F2A" w:rsidP="00A841F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</w:p>
          <w:p w14:paraId="118C1791" w14:textId="613B323C" w:rsidR="00F8768B" w:rsidRDefault="00741F2A" w:rsidP="00A841F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118C1792" w14:textId="77777777" w:rsidR="00741F2A" w:rsidRPr="00F81924" w:rsidRDefault="00741F2A" w:rsidP="00A841F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14:paraId="118C1793" w14:textId="37030BC1" w:rsidR="00741F2A" w:rsidRDefault="00A841F0" w:rsidP="00A841F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1F0"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Pr="00A841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12.2020</w:t>
            </w:r>
            <w:r w:rsidRPr="00A841F0">
              <w:rPr>
                <w:rFonts w:ascii="Times New Roman" w:hAnsi="Times New Roman" w:cs="Times New Roman"/>
                <w:sz w:val="28"/>
                <w:szCs w:val="28"/>
              </w:rPr>
              <w:t>____№_</w:t>
            </w:r>
            <w:bookmarkStart w:id="0" w:name="_GoBack"/>
            <w:bookmarkEnd w:id="0"/>
            <w:r w:rsidRPr="00A841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841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8</w:t>
            </w:r>
            <w:r w:rsidRPr="00A841F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14:paraId="118C1795" w14:textId="77777777" w:rsidR="00F81924" w:rsidRDefault="00F81924" w:rsidP="008B0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8C1796" w14:textId="77777777" w:rsidR="006B33E8" w:rsidRDefault="006B33E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8C1797" w14:textId="4D96F217" w:rsidR="008D7082" w:rsidRDefault="00A93438" w:rsidP="00B903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</w:t>
      </w:r>
      <w:r w:rsidR="00B90345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фактических расходов на оплату их </w:t>
      </w:r>
      <w:r w:rsidR="00F80665">
        <w:rPr>
          <w:rFonts w:ascii="Times New Roman" w:eastAsia="Calibri" w:hAnsi="Times New Roman" w:cs="Times New Roman"/>
          <w:sz w:val="28"/>
          <w:szCs w:val="28"/>
        </w:rPr>
        <w:t xml:space="preserve">труда за </w:t>
      </w:r>
      <w:r w:rsidR="00242C87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B90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665">
        <w:rPr>
          <w:rFonts w:ascii="Times New Roman" w:eastAsia="Calibri" w:hAnsi="Times New Roman" w:cs="Times New Roman"/>
          <w:sz w:val="28"/>
          <w:szCs w:val="28"/>
        </w:rPr>
        <w:t>20</w:t>
      </w:r>
      <w:r w:rsidR="00B9034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90345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118C1798" w14:textId="390DEE7D" w:rsidR="00A93438" w:rsidRDefault="00A9343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тчетный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345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B2122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F1C13BC" w14:textId="77777777" w:rsidR="00B2122D" w:rsidRDefault="00B2122D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2942"/>
      </w:tblGrid>
      <w:tr w:rsidR="00A93438" w14:paraId="118C179D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9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A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14:paraId="118C179B" w14:textId="77777777"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C" w14:textId="77777777"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>оплату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A93438" w14:paraId="118C17A7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E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служащие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9F" w14:textId="77777777" w:rsidR="00A93438" w:rsidRDefault="00A9343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0" w14:textId="77777777" w:rsidR="00F81AF8" w:rsidRDefault="00F81AF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1" w14:textId="39713CF9" w:rsidR="00F81AF8" w:rsidRDefault="00983469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  <w:p w14:paraId="118C17A2" w14:textId="32D22DBB" w:rsidR="00F81AF8" w:rsidRPr="00080258" w:rsidRDefault="00F81AF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3" w14:textId="77777777" w:rsidR="00A93438" w:rsidRDefault="00A9343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4" w14:textId="77777777" w:rsidR="00F81AF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5" w14:textId="1533562E" w:rsidR="00F81AF8" w:rsidRDefault="00983469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468,7</w:t>
            </w:r>
          </w:p>
          <w:p w14:paraId="118C17A6" w14:textId="2B1D467D" w:rsidR="00F81AF8" w:rsidRPr="0008025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3438" w14:paraId="118C17B1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A8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ниципальных учреждений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9" w14:textId="77777777" w:rsidR="00A93438" w:rsidRDefault="00A9343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A" w14:textId="77777777" w:rsidR="00F81AF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B" w14:textId="649C6078" w:rsidR="00F81AF8" w:rsidRPr="00983469" w:rsidRDefault="00983469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69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  <w:p w14:paraId="118C17AC" w14:textId="44311C73" w:rsidR="00F81AF8" w:rsidRPr="00001F2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D" w14:textId="77777777" w:rsidR="00A93438" w:rsidRDefault="00A9343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E" w14:textId="77777777" w:rsidR="00F81AF8" w:rsidRDefault="00F81AF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F" w14:textId="2AB5515C" w:rsidR="00F81AF8" w:rsidRPr="00983469" w:rsidRDefault="00983469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69">
              <w:rPr>
                <w:rFonts w:ascii="Times New Roman" w:eastAsia="Calibri" w:hAnsi="Times New Roman" w:cs="Times New Roman"/>
                <w:sz w:val="28"/>
                <w:szCs w:val="28"/>
              </w:rPr>
              <w:t>14 621,3</w:t>
            </w:r>
          </w:p>
          <w:p w14:paraId="118C17B0" w14:textId="1D25F3AB" w:rsidR="00F81AF8" w:rsidRPr="00001F28" w:rsidRDefault="00F81AF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18C17B2" w14:textId="77777777"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4242"/>
      </w:tblGrid>
      <w:tr w:rsidR="008B0F58" w:rsidRPr="008B0F58" w14:paraId="118C17BA" w14:textId="77777777" w:rsidTr="00B2122D">
        <w:tc>
          <w:tcPr>
            <w:tcW w:w="5113" w:type="dxa"/>
          </w:tcPr>
          <w:p w14:paraId="118C17B4" w14:textId="706F9936" w:rsidR="008B0F58" w:rsidRPr="008B0F58" w:rsidRDefault="00F81AF8" w:rsidP="0098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983469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</w:p>
          <w:p w14:paraId="118C17B5" w14:textId="77777777"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14:paraId="118C17B6" w14:textId="77777777"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242" w:type="dxa"/>
          </w:tcPr>
          <w:p w14:paraId="118C17B7" w14:textId="77777777"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C17B8" w14:textId="77777777"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C17B9" w14:textId="251C28CC" w:rsidR="008B0F58" w:rsidRPr="008B0F58" w:rsidRDefault="008B0F58" w:rsidP="008B0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И.М.</w:t>
            </w:r>
            <w:r w:rsidR="00EF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</w:tc>
      </w:tr>
    </w:tbl>
    <w:p w14:paraId="118C17BB" w14:textId="77777777"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C" w14:textId="77777777"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D" w14:textId="77777777"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C1" w14:textId="6AB6178B" w:rsidR="008B0F58" w:rsidRDefault="00983469" w:rsidP="00EF516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леева Елена Игоревна</w:t>
      </w:r>
    </w:p>
    <w:p w14:paraId="118C17C2" w14:textId="77777777" w:rsidR="0048135C" w:rsidRDefault="008B0F58" w:rsidP="00EF516D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4E21FE">
        <w:rPr>
          <w:sz w:val="24"/>
          <w:szCs w:val="24"/>
        </w:rPr>
        <w:t>+</w:t>
      </w:r>
      <w:r w:rsidRPr="004E21FE">
        <w:rPr>
          <w:rFonts w:ascii="Times New Roman" w:hAnsi="Times New Roman"/>
          <w:sz w:val="24"/>
          <w:szCs w:val="24"/>
        </w:rPr>
        <w:t>7 (846) 339-01-17</w:t>
      </w:r>
    </w:p>
    <w:sectPr w:rsidR="0048135C" w:rsidSect="00EF51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9A"/>
    <w:rsid w:val="00001F28"/>
    <w:rsid w:val="0004294C"/>
    <w:rsid w:val="00080258"/>
    <w:rsid w:val="00095524"/>
    <w:rsid w:val="00104F0A"/>
    <w:rsid w:val="001076FA"/>
    <w:rsid w:val="001932DD"/>
    <w:rsid w:val="001971B6"/>
    <w:rsid w:val="001E3383"/>
    <w:rsid w:val="001E7AA1"/>
    <w:rsid w:val="001F3A49"/>
    <w:rsid w:val="00242C87"/>
    <w:rsid w:val="00281C15"/>
    <w:rsid w:val="00283192"/>
    <w:rsid w:val="002A4B25"/>
    <w:rsid w:val="00331373"/>
    <w:rsid w:val="00363B76"/>
    <w:rsid w:val="003D23BB"/>
    <w:rsid w:val="00425DF3"/>
    <w:rsid w:val="0048135C"/>
    <w:rsid w:val="00484618"/>
    <w:rsid w:val="004C49BA"/>
    <w:rsid w:val="004C54B4"/>
    <w:rsid w:val="00546F85"/>
    <w:rsid w:val="00571E92"/>
    <w:rsid w:val="005B3BE9"/>
    <w:rsid w:val="005E08B1"/>
    <w:rsid w:val="006337BE"/>
    <w:rsid w:val="00652525"/>
    <w:rsid w:val="00663092"/>
    <w:rsid w:val="006B33E8"/>
    <w:rsid w:val="00741F2A"/>
    <w:rsid w:val="00823C98"/>
    <w:rsid w:val="0084487E"/>
    <w:rsid w:val="00886181"/>
    <w:rsid w:val="008B0F58"/>
    <w:rsid w:val="008D7082"/>
    <w:rsid w:val="009035D3"/>
    <w:rsid w:val="00983469"/>
    <w:rsid w:val="009D72E9"/>
    <w:rsid w:val="009F7795"/>
    <w:rsid w:val="00A30E0D"/>
    <w:rsid w:val="00A841F0"/>
    <w:rsid w:val="00A93438"/>
    <w:rsid w:val="00AA5E29"/>
    <w:rsid w:val="00AE0E40"/>
    <w:rsid w:val="00B04CC2"/>
    <w:rsid w:val="00B11687"/>
    <w:rsid w:val="00B2122D"/>
    <w:rsid w:val="00B346A4"/>
    <w:rsid w:val="00B6549A"/>
    <w:rsid w:val="00B86406"/>
    <w:rsid w:val="00B90345"/>
    <w:rsid w:val="00BC47BE"/>
    <w:rsid w:val="00C4495A"/>
    <w:rsid w:val="00CC1AE8"/>
    <w:rsid w:val="00CE22D2"/>
    <w:rsid w:val="00CF064F"/>
    <w:rsid w:val="00D02A2F"/>
    <w:rsid w:val="00D14BC4"/>
    <w:rsid w:val="00D52D7F"/>
    <w:rsid w:val="00DB6C38"/>
    <w:rsid w:val="00E93985"/>
    <w:rsid w:val="00EA6A2D"/>
    <w:rsid w:val="00EC6D7D"/>
    <w:rsid w:val="00EF516D"/>
    <w:rsid w:val="00EF72D1"/>
    <w:rsid w:val="00F45D91"/>
    <w:rsid w:val="00F6251B"/>
    <w:rsid w:val="00F73C94"/>
    <w:rsid w:val="00F80665"/>
    <w:rsid w:val="00F81924"/>
    <w:rsid w:val="00F81AF8"/>
    <w:rsid w:val="00F8768B"/>
    <w:rsid w:val="00FA597C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178D"/>
  <w15:docId w15:val="{676575C0-E20A-4333-9AC7-7DEE7145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7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0F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B0F5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235F-B5A4-4885-88AD-425FEC0C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йнова Екатерина Владимировна</dc:creator>
  <cp:lastModifiedBy>Васильева Виктория Александровна</cp:lastModifiedBy>
  <cp:revision>12</cp:revision>
  <cp:lastPrinted>2020-12-02T08:31:00Z</cp:lastPrinted>
  <dcterms:created xsi:type="dcterms:W3CDTF">2020-07-24T09:38:00Z</dcterms:created>
  <dcterms:modified xsi:type="dcterms:W3CDTF">2020-12-03T10:58:00Z</dcterms:modified>
</cp:coreProperties>
</file>